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9D" w:rsidRDefault="00A0729D" w:rsidP="00A0729D">
      <w:pPr>
        <w:pStyle w:val="Nagwek"/>
        <w:ind w:left="1134"/>
        <w:rPr>
          <w:rFonts w:ascii="Times New Roman" w:hAnsi="Times New Roman"/>
          <w:sz w:val="24"/>
          <w:szCs w:val="24"/>
        </w:rPr>
      </w:pPr>
    </w:p>
    <w:p w:rsidR="00870496" w:rsidRDefault="00870496" w:rsidP="006B4DB2">
      <w:pPr>
        <w:pStyle w:val="Nagwek"/>
        <w:ind w:left="1276" w:hanging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5F63" w:rsidRDefault="003B5F63" w:rsidP="006B4DB2">
      <w:pPr>
        <w:pStyle w:val="Nagwek"/>
        <w:ind w:left="1276" w:hanging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.....…….., dnia……………..</w:t>
      </w:r>
    </w:p>
    <w:p w:rsidR="0065665F" w:rsidRDefault="0065665F" w:rsidP="003B5F63">
      <w:pPr>
        <w:spacing w:before="100"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3B5F63" w:rsidRDefault="003B5F63" w:rsidP="003B5F63">
      <w:pPr>
        <w:spacing w:before="100"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:rsidR="003B5F63" w:rsidRDefault="003B5F63" w:rsidP="003B5F63">
      <w:pPr>
        <w:spacing w:before="100" w:after="0" w:line="100" w:lineRule="atLeast"/>
        <w:ind w:left="1134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częć oferenta </w:t>
      </w:r>
    </w:p>
    <w:p w:rsidR="00DC22EA" w:rsidRDefault="00DC22EA" w:rsidP="001A0C5C">
      <w:pPr>
        <w:spacing w:before="100" w:after="0" w:line="100" w:lineRule="atLeast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F63" w:rsidRPr="00870496" w:rsidRDefault="001A0C5C" w:rsidP="001A0C5C">
      <w:pPr>
        <w:spacing w:before="100" w:after="0" w:line="100" w:lineRule="atLeast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C5C">
        <w:rPr>
          <w:rFonts w:ascii="Times New Roman" w:eastAsia="Times New Roman" w:hAnsi="Times New Roman" w:cs="Times New Roman"/>
          <w:b/>
          <w:sz w:val="24"/>
          <w:szCs w:val="24"/>
        </w:rPr>
        <w:t>FORMULARZ WYCENY / SZACOWANIA</w:t>
      </w:r>
      <w:r w:rsidR="0087049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870496" w:rsidRPr="00870496">
        <w:rPr>
          <w:rFonts w:ascii="Times New Roman" w:eastAsia="Times New Roman" w:hAnsi="Times New Roman" w:cs="Times New Roman"/>
          <w:b/>
          <w:sz w:val="24"/>
          <w:szCs w:val="24"/>
        </w:rPr>
        <w:t>SR.</w:t>
      </w:r>
      <w:r w:rsidR="00870496" w:rsidRPr="00870496">
        <w:rPr>
          <w:rFonts w:ascii="Times New Roman" w:hAnsi="Times New Roman"/>
          <w:b/>
          <w:sz w:val="24"/>
          <w:szCs w:val="24"/>
        </w:rPr>
        <w:t xml:space="preserve"> 042.4.3.2017</w:t>
      </w:r>
    </w:p>
    <w:p w:rsidR="001A0C5C" w:rsidRDefault="001A0C5C" w:rsidP="003B5F63">
      <w:pPr>
        <w:spacing w:before="100" w:after="0" w:line="100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F63" w:rsidRPr="00A0729D" w:rsidRDefault="003B5F63" w:rsidP="00A44986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665F">
        <w:rPr>
          <w:rFonts w:ascii="Times New Roman" w:eastAsia="Times New Roman" w:hAnsi="Times New Roman" w:cs="Times New Roman"/>
          <w:sz w:val="24"/>
          <w:szCs w:val="24"/>
        </w:rPr>
        <w:t xml:space="preserve">Wstępna wycena/szacowanie kosztów zamówienia dotyczącego </w:t>
      </w:r>
      <w:r w:rsidRPr="006566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wiadczenia usługi przewozu osób </w:t>
      </w:r>
      <w:r w:rsidRPr="0065665F">
        <w:rPr>
          <w:rFonts w:ascii="Times New Roman" w:hAnsi="Times New Roman" w:cs="Times New Roman"/>
          <w:sz w:val="24"/>
          <w:szCs w:val="24"/>
        </w:rPr>
        <w:t xml:space="preserve">z Lubania </w:t>
      </w:r>
      <w:r w:rsidR="0065665F" w:rsidRPr="0065665F">
        <w:rPr>
          <w:rFonts w:ascii="Times New Roman" w:hAnsi="Times New Roman" w:cs="Times New Roman"/>
          <w:sz w:val="24"/>
          <w:szCs w:val="24"/>
        </w:rPr>
        <w:t>do Liberca (Czechy),</w:t>
      </w:r>
      <w:r w:rsidR="0065665F">
        <w:rPr>
          <w:rFonts w:ascii="Times New Roman" w:hAnsi="Times New Roman" w:cs="Times New Roman"/>
          <w:sz w:val="24"/>
          <w:szCs w:val="24"/>
        </w:rPr>
        <w:t xml:space="preserve"> do Zgorzelca oraz </w:t>
      </w:r>
      <w:r w:rsidR="0065665F" w:rsidRPr="0065665F">
        <w:rPr>
          <w:rFonts w:ascii="Times New Roman" w:hAnsi="Times New Roman" w:cs="Times New Roman"/>
          <w:sz w:val="24"/>
          <w:szCs w:val="24"/>
        </w:rPr>
        <w:t>Bolesławca,</w:t>
      </w:r>
      <w:r w:rsidR="00A44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trzeby realizacji projektu </w:t>
      </w:r>
      <w:r w:rsidRPr="00A0729D">
        <w:rPr>
          <w:rFonts w:ascii="Times New Roman" w:hAnsi="Times New Roman" w:cs="Times New Roman"/>
          <w:sz w:val="24"/>
          <w:szCs w:val="24"/>
        </w:rPr>
        <w:t>„Společná cesta k podnikavosti na školách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29D">
        <w:rPr>
          <w:rFonts w:ascii="Times New Roman" w:hAnsi="Times New Roman" w:cs="Times New Roman"/>
          <w:sz w:val="24"/>
          <w:szCs w:val="24"/>
        </w:rPr>
        <w:t>Wspólna droga na rzeczprzedsiębiorczości w szkołach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29D">
        <w:rPr>
          <w:rFonts w:ascii="Times New Roman" w:hAnsi="Times New Roman" w:cs="Times New Roman"/>
          <w:sz w:val="24"/>
          <w:szCs w:val="24"/>
        </w:rPr>
        <w:t>CZ.11.3.119/0.0/0.0/16_022/0001154 współfinansowa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A0729D">
        <w:rPr>
          <w:rFonts w:ascii="Times New Roman" w:hAnsi="Times New Roman" w:cs="Times New Roman"/>
          <w:sz w:val="24"/>
          <w:szCs w:val="24"/>
        </w:rPr>
        <w:t xml:space="preserve">  ze środ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29D">
        <w:rPr>
          <w:rFonts w:ascii="Times New Roman" w:hAnsi="Times New Roman" w:cs="Times New Roman"/>
          <w:sz w:val="24"/>
          <w:szCs w:val="24"/>
        </w:rPr>
        <w:t>Unii Europejskiej z Europejskiego Funduszu Rozwoju Regiona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29D">
        <w:rPr>
          <w:rFonts w:ascii="Times New Roman" w:hAnsi="Times New Roman" w:cs="Times New Roman"/>
          <w:sz w:val="24"/>
          <w:szCs w:val="24"/>
        </w:rPr>
        <w:t>w ramach  Programu  Interreg V-A Republika Czeska-  Polska</w:t>
      </w:r>
    </w:p>
    <w:p w:rsidR="003B5F63" w:rsidRDefault="003B5F63" w:rsidP="003B5F63">
      <w:pPr>
        <w:spacing w:before="100" w:after="0" w:line="100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ne Wykonawcy (nazwa, adres, telefon, adres e-mail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665F" w:rsidRDefault="0065665F" w:rsidP="003B5F63">
      <w:pPr>
        <w:spacing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65665F" w:rsidRDefault="0065665F" w:rsidP="003B5F63">
      <w:pPr>
        <w:spacing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65665F" w:rsidRDefault="0065665F" w:rsidP="003B5F63">
      <w:pPr>
        <w:spacing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3B5F63" w:rsidRDefault="003B5F63" w:rsidP="003B5F63">
      <w:pPr>
        <w:spacing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</w:p>
    <w:p w:rsidR="0065665F" w:rsidRDefault="0065665F" w:rsidP="003B5F63">
      <w:pPr>
        <w:spacing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3B5F63" w:rsidRDefault="003B5F63" w:rsidP="003B5F63">
      <w:pPr>
        <w:spacing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</w:p>
    <w:p w:rsidR="0065665F" w:rsidRDefault="0065665F" w:rsidP="003B5F63">
      <w:pPr>
        <w:spacing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3B5F63" w:rsidRDefault="003B5F63" w:rsidP="003B5F63">
      <w:pPr>
        <w:spacing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</w:t>
      </w:r>
    </w:p>
    <w:p w:rsidR="0065665F" w:rsidRDefault="0065665F" w:rsidP="003B5F63">
      <w:pPr>
        <w:spacing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3B5F63" w:rsidRDefault="003B5F63" w:rsidP="003B5F63">
      <w:pPr>
        <w:spacing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</w:p>
    <w:p w:rsidR="006B4DB2" w:rsidRDefault="006B4DB2" w:rsidP="003B5F63">
      <w:pPr>
        <w:spacing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65665F" w:rsidRDefault="0065665F" w:rsidP="003B5F63">
      <w:pPr>
        <w:spacing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3B5F63" w:rsidRDefault="003B5F63" w:rsidP="003B5F63">
      <w:pPr>
        <w:numPr>
          <w:ilvl w:val="0"/>
          <w:numId w:val="5"/>
        </w:numPr>
        <w:suppressAutoHyphens/>
        <w:spacing w:before="100" w:after="0" w:line="100" w:lineRule="atLeast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ycena obejmuje:</w:t>
      </w:r>
    </w:p>
    <w:p w:rsidR="006C2C1A" w:rsidRDefault="006C2C1A" w:rsidP="003B5F63">
      <w:pPr>
        <w:spacing w:before="100"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55" w:type="dxa"/>
        <w:tblInd w:w="5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50"/>
        <w:gridCol w:w="4252"/>
        <w:gridCol w:w="1134"/>
        <w:gridCol w:w="1175"/>
        <w:gridCol w:w="1160"/>
        <w:gridCol w:w="967"/>
        <w:gridCol w:w="1417"/>
      </w:tblGrid>
      <w:tr w:rsidR="00E130D8" w:rsidTr="00C53878">
        <w:trPr>
          <w:trHeight w:val="783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30D8" w:rsidRPr="0065665F" w:rsidRDefault="00E130D8" w:rsidP="0065665F">
            <w:pPr>
              <w:spacing w:before="100" w:after="0" w:line="100" w:lineRule="atLeast"/>
              <w:ind w:left="6" w:hanging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5665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0D8" w:rsidRPr="0065665F" w:rsidRDefault="00E130D8" w:rsidP="00E10551">
            <w:pPr>
              <w:spacing w:before="100" w:after="0" w:line="100" w:lineRule="atLeast"/>
              <w:ind w:left="6" w:hanging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5665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zaj dostawy/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D8" w:rsidRPr="0065665F" w:rsidRDefault="00E130D8" w:rsidP="003B5F63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5665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planowanych wyjazdów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0D8" w:rsidRPr="0065665F" w:rsidRDefault="00C53878" w:rsidP="003B5F63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5665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878" w:rsidRDefault="00C53878" w:rsidP="0065665F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130D8" w:rsidRPr="0065665F" w:rsidRDefault="00C53878" w:rsidP="0065665F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Łącznie netto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0D8" w:rsidRPr="0065665F" w:rsidRDefault="00E130D8" w:rsidP="003B5F63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5665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VA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0D8" w:rsidRPr="0065665F" w:rsidRDefault="00E130D8" w:rsidP="003B5F63">
            <w:pPr>
              <w:spacing w:before="100" w:after="0" w:line="100" w:lineRule="atLeast"/>
              <w:ind w:left="64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5665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0266E4" w:rsidTr="00C53878">
        <w:trPr>
          <w:trHeight w:val="242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4" w:rsidRPr="00E10551" w:rsidRDefault="000266E4" w:rsidP="003B5F63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E4" w:rsidRDefault="000266E4" w:rsidP="003B5F63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51">
              <w:rPr>
                <w:rFonts w:ascii="Times New Roman" w:hAnsi="Times New Roman" w:cs="Times New Roman"/>
                <w:sz w:val="20"/>
                <w:szCs w:val="20"/>
              </w:rPr>
              <w:t xml:space="preserve">Usługa obejmuje wynajęcie autokaru/busa wraz z kierowcą i przewó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 i z powrotem </w:t>
            </w:r>
            <w:r w:rsidRPr="00E10551">
              <w:rPr>
                <w:rFonts w:ascii="Times New Roman" w:hAnsi="Times New Roman" w:cs="Times New Roman"/>
                <w:sz w:val="20"/>
                <w:szCs w:val="20"/>
              </w:rPr>
              <w:t xml:space="preserve">około 10-15 osób </w:t>
            </w:r>
          </w:p>
          <w:p w:rsidR="000266E4" w:rsidRDefault="000266E4" w:rsidP="003B5F63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51">
              <w:rPr>
                <w:rFonts w:ascii="Times New Roman" w:hAnsi="Times New Roman" w:cs="Times New Roman"/>
                <w:sz w:val="20"/>
                <w:szCs w:val="20"/>
              </w:rPr>
              <w:t>z miasta Lubań (Polska)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66E4" w:rsidRPr="00E130D8" w:rsidRDefault="000266E4" w:rsidP="000266E4">
            <w:pPr>
              <w:pStyle w:val="Akapitzlist"/>
              <w:numPr>
                <w:ilvl w:val="0"/>
                <w:numId w:val="8"/>
              </w:numPr>
              <w:spacing w:before="100" w:after="0" w:line="100" w:lineRule="atLeast"/>
              <w:ind w:left="22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a Liberec (Czechy) - (</w:t>
            </w:r>
            <w:r w:rsidR="00F50399"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km*2=140km)</w:t>
            </w:r>
          </w:p>
          <w:p w:rsidR="000266E4" w:rsidRPr="00E130D8" w:rsidRDefault="000266E4" w:rsidP="000266E4">
            <w:pPr>
              <w:pStyle w:val="Akapitzlist"/>
              <w:numPr>
                <w:ilvl w:val="0"/>
                <w:numId w:val="8"/>
              </w:numPr>
              <w:spacing w:before="100" w:after="0" w:line="100" w:lineRule="atLeast"/>
              <w:ind w:left="22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0D8">
              <w:rPr>
                <w:rFonts w:ascii="Times New Roman" w:hAnsi="Times New Roman" w:cs="Times New Roman"/>
                <w:sz w:val="20"/>
                <w:szCs w:val="20"/>
              </w:rPr>
              <w:t>Zgorzel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(</w:t>
            </w:r>
            <w:r w:rsidR="00F50399"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38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m*2=5</w:t>
            </w:r>
            <w:r w:rsidR="00C53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:rsidR="000266E4" w:rsidRPr="00E130D8" w:rsidRDefault="000266E4" w:rsidP="000266E4">
            <w:pPr>
              <w:pStyle w:val="Akapitzlist"/>
              <w:numPr>
                <w:ilvl w:val="0"/>
                <w:numId w:val="8"/>
              </w:numPr>
              <w:spacing w:before="100" w:after="0" w:line="100" w:lineRule="atLeast"/>
              <w:ind w:left="22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0D8">
              <w:rPr>
                <w:rFonts w:ascii="Times New Roman" w:hAnsi="Times New Roman" w:cs="Times New Roman"/>
                <w:sz w:val="20"/>
                <w:szCs w:val="20"/>
              </w:rPr>
              <w:t>Bolesław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(</w:t>
            </w:r>
            <w:r w:rsidR="00F50399"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 km*2=70km)</w:t>
            </w:r>
          </w:p>
          <w:p w:rsidR="000266E4" w:rsidRPr="00E10551" w:rsidRDefault="000266E4" w:rsidP="00E130D8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51">
              <w:rPr>
                <w:rFonts w:ascii="Times New Roman" w:hAnsi="Times New Roman" w:cs="Times New Roman"/>
                <w:sz w:val="20"/>
                <w:szCs w:val="20"/>
              </w:rPr>
              <w:t>Powrót tego samego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4" w:rsidRPr="00F50399" w:rsidRDefault="000266E4" w:rsidP="00E130D8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66E4" w:rsidRPr="00F50399" w:rsidRDefault="000266E4" w:rsidP="00E130D8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66E4" w:rsidRPr="00F50399" w:rsidRDefault="000266E4" w:rsidP="00E130D8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0399" w:rsidRPr="00F50399" w:rsidRDefault="00F50399" w:rsidP="00E130D8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66E4" w:rsidRPr="00F50399" w:rsidRDefault="000266E4" w:rsidP="00E130D8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39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  <w:p w:rsidR="00F50399" w:rsidRPr="00F50399" w:rsidRDefault="00F50399" w:rsidP="00E130D8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39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F50399" w:rsidRPr="00F50399" w:rsidRDefault="00F50399" w:rsidP="00E130D8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39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0266E4" w:rsidRPr="000266E4" w:rsidRDefault="000266E4" w:rsidP="00E130D8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E4" w:rsidRP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6E4" w:rsidRP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6E4" w:rsidRP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6E4" w:rsidRP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6E4" w:rsidRP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4" w:rsidRP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E4" w:rsidRP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E4" w:rsidRP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6E4" w:rsidTr="00C53878">
        <w:trPr>
          <w:trHeight w:val="242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4" w:rsidRDefault="000266E4" w:rsidP="003B5F63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E4" w:rsidRDefault="000266E4" w:rsidP="00E1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51">
              <w:rPr>
                <w:rFonts w:ascii="Times New Roman" w:hAnsi="Times New Roman" w:cs="Times New Roman"/>
                <w:sz w:val="20"/>
                <w:szCs w:val="20"/>
              </w:rPr>
              <w:t xml:space="preserve">Usługa obejmuje wynajęcie autokaru/busa wraz z kierowcą i przewó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 i z powrotem </w:t>
            </w:r>
            <w:r w:rsidRPr="00E10551">
              <w:rPr>
                <w:rFonts w:ascii="Times New Roman" w:hAnsi="Times New Roman" w:cs="Times New Roman"/>
                <w:sz w:val="20"/>
                <w:szCs w:val="20"/>
              </w:rPr>
              <w:t xml:space="preserve">około </w:t>
            </w:r>
            <w:r w:rsidRPr="00E130D8">
              <w:rPr>
                <w:rFonts w:ascii="Times New Roman" w:hAnsi="Times New Roman" w:cs="Times New Roman"/>
                <w:sz w:val="20"/>
                <w:szCs w:val="20"/>
              </w:rPr>
              <w:t xml:space="preserve">20 uczniów wraz z opiekunami – ok. 30 </w:t>
            </w:r>
            <w:r w:rsidR="00F50399">
              <w:rPr>
                <w:rFonts w:ascii="Times New Roman" w:hAnsi="Times New Roman" w:cs="Times New Roman"/>
                <w:sz w:val="20"/>
                <w:szCs w:val="20"/>
              </w:rPr>
              <w:t xml:space="preserve">-35 </w:t>
            </w:r>
            <w:r w:rsidRPr="00E130D8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551">
              <w:rPr>
                <w:rFonts w:ascii="Times New Roman" w:hAnsi="Times New Roman" w:cs="Times New Roman"/>
                <w:sz w:val="20"/>
                <w:szCs w:val="20"/>
              </w:rPr>
              <w:t>z miasta Lubań (Polska)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66E4" w:rsidRPr="00E130D8" w:rsidRDefault="000266E4" w:rsidP="000266E4">
            <w:pPr>
              <w:pStyle w:val="Akapitzlist"/>
              <w:numPr>
                <w:ilvl w:val="0"/>
                <w:numId w:val="8"/>
              </w:numPr>
              <w:spacing w:before="100" w:after="0" w:line="100" w:lineRule="atLeast"/>
              <w:ind w:left="22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a Liberec (Czechy) - (</w:t>
            </w:r>
            <w:r w:rsidR="00F50399"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km*2=140km)</w:t>
            </w:r>
          </w:p>
          <w:p w:rsidR="000266E4" w:rsidRPr="00E130D8" w:rsidRDefault="000266E4" w:rsidP="000266E4">
            <w:pPr>
              <w:pStyle w:val="Akapitzlist"/>
              <w:numPr>
                <w:ilvl w:val="0"/>
                <w:numId w:val="8"/>
              </w:numPr>
              <w:spacing w:before="100" w:after="0" w:line="100" w:lineRule="atLeast"/>
              <w:ind w:left="22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0D8">
              <w:rPr>
                <w:rFonts w:ascii="Times New Roman" w:hAnsi="Times New Roman" w:cs="Times New Roman"/>
                <w:sz w:val="20"/>
                <w:szCs w:val="20"/>
              </w:rPr>
              <w:t>Zgorzel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(</w:t>
            </w:r>
            <w:r w:rsidR="00F50399"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38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m*2=5</w:t>
            </w:r>
            <w:r w:rsidR="00C53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:rsidR="000266E4" w:rsidRPr="00E130D8" w:rsidRDefault="000266E4" w:rsidP="000266E4">
            <w:pPr>
              <w:pStyle w:val="Akapitzlist"/>
              <w:numPr>
                <w:ilvl w:val="0"/>
                <w:numId w:val="8"/>
              </w:numPr>
              <w:spacing w:before="100" w:after="0" w:line="100" w:lineRule="atLeast"/>
              <w:ind w:left="22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0D8">
              <w:rPr>
                <w:rFonts w:ascii="Times New Roman" w:hAnsi="Times New Roman" w:cs="Times New Roman"/>
                <w:sz w:val="20"/>
                <w:szCs w:val="20"/>
              </w:rPr>
              <w:t>Bolesław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(</w:t>
            </w:r>
            <w:r w:rsidR="00F50399"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 km*2=70km)</w:t>
            </w:r>
          </w:p>
          <w:p w:rsidR="000266E4" w:rsidRPr="00E10551" w:rsidRDefault="000266E4" w:rsidP="00E130D8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51">
              <w:rPr>
                <w:rFonts w:ascii="Times New Roman" w:hAnsi="Times New Roman" w:cs="Times New Roman"/>
                <w:sz w:val="20"/>
                <w:szCs w:val="20"/>
              </w:rPr>
              <w:t>Powrót tego samego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99" w:rsidRPr="00F50399" w:rsidRDefault="00F50399" w:rsidP="00F50399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0399" w:rsidRPr="00F50399" w:rsidRDefault="00F50399" w:rsidP="00F50399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0399" w:rsidRPr="00F50399" w:rsidRDefault="00F50399" w:rsidP="00F50399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0399" w:rsidRPr="00F50399" w:rsidRDefault="00F50399" w:rsidP="00F50399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0399" w:rsidRPr="00F50399" w:rsidRDefault="00781B45" w:rsidP="00F50399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F50399" w:rsidRPr="00F50399" w:rsidRDefault="00F50399" w:rsidP="00F50399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F50399" w:rsidRPr="00F50399" w:rsidRDefault="00F50399" w:rsidP="00F50399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0266E4" w:rsidRDefault="000266E4" w:rsidP="00E130D8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6E4" w:rsidTr="00C53878">
        <w:trPr>
          <w:trHeight w:val="168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4" w:rsidRDefault="000266E4" w:rsidP="003B5F63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E4" w:rsidRPr="00E130D8" w:rsidRDefault="000266E4" w:rsidP="00E130D8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51">
              <w:rPr>
                <w:rFonts w:ascii="Times New Roman" w:hAnsi="Times New Roman" w:cs="Times New Roman"/>
                <w:sz w:val="20"/>
                <w:szCs w:val="20"/>
              </w:rPr>
              <w:t xml:space="preserve">Usługa obejmuje wynajęcie autokaru/busa wraz z kierowcą i przewó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 i z powrotem </w:t>
            </w:r>
            <w:r w:rsidRPr="00E10551">
              <w:rPr>
                <w:rFonts w:ascii="Times New Roman" w:hAnsi="Times New Roman" w:cs="Times New Roman"/>
                <w:sz w:val="20"/>
                <w:szCs w:val="20"/>
              </w:rPr>
              <w:t xml:space="preserve">około </w:t>
            </w:r>
            <w:r w:rsidRPr="00E130D8">
              <w:rPr>
                <w:rFonts w:ascii="Times New Roman" w:hAnsi="Times New Roman" w:cs="Times New Roman"/>
                <w:sz w:val="20"/>
                <w:szCs w:val="20"/>
              </w:rPr>
              <w:t>40 osób (nauczyciele, u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owie oraz inne osoby dorosłe) </w:t>
            </w:r>
            <w:r w:rsidRPr="00E10551">
              <w:rPr>
                <w:rFonts w:ascii="Times New Roman" w:hAnsi="Times New Roman" w:cs="Times New Roman"/>
                <w:sz w:val="20"/>
                <w:szCs w:val="20"/>
              </w:rPr>
              <w:t>z miasta Lubań (Polska)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30D8">
              <w:rPr>
                <w:rFonts w:ascii="Times New Roman" w:hAnsi="Times New Roman" w:cs="Times New Roman"/>
                <w:sz w:val="20"/>
                <w:szCs w:val="20"/>
              </w:rPr>
              <w:t xml:space="preserve">miasta Liberec (Czechy). </w:t>
            </w:r>
          </w:p>
          <w:p w:rsidR="000266E4" w:rsidRPr="00E10551" w:rsidRDefault="000266E4" w:rsidP="00E130D8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51">
              <w:rPr>
                <w:rFonts w:ascii="Times New Roman" w:hAnsi="Times New Roman" w:cs="Times New Roman"/>
                <w:sz w:val="20"/>
                <w:szCs w:val="20"/>
              </w:rPr>
              <w:t>Powrót tego samego d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4" w:rsidRPr="0065665F" w:rsidRDefault="000266E4" w:rsidP="00E130D8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66E4" w:rsidRPr="0065665F" w:rsidRDefault="000266E4" w:rsidP="00E130D8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66E4" w:rsidRDefault="000266E4" w:rsidP="00E130D8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65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E4" w:rsidRDefault="000266E4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878" w:rsidTr="00E46C41">
        <w:trPr>
          <w:trHeight w:val="428"/>
        </w:trPr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78" w:rsidRDefault="00C53878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78" w:rsidRDefault="00C53878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78" w:rsidRDefault="00C53878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78" w:rsidRDefault="00C53878" w:rsidP="000266E4">
            <w:pPr>
              <w:snapToGrid w:val="0"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B5F63" w:rsidRDefault="003B5F63" w:rsidP="003B5F63">
      <w:pPr>
        <w:spacing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3B5F63" w:rsidRDefault="003B5F63" w:rsidP="003B5F63">
      <w:pPr>
        <w:spacing w:after="0" w:line="100" w:lineRule="atLeast"/>
        <w:ind w:left="1134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cena powinna być kompletna i zawierać wszystkie koszty Wykonawcy.</w:t>
      </w:r>
    </w:p>
    <w:p w:rsidR="00E130D8" w:rsidRDefault="00E130D8" w:rsidP="003B5F63">
      <w:pPr>
        <w:spacing w:before="100" w:after="0" w:line="100" w:lineRule="atLeast"/>
        <w:ind w:left="1134"/>
        <w:rPr>
          <w:rFonts w:ascii="Calibri" w:eastAsia="Calibri" w:hAnsi="Calibri" w:cs="Times New Roman"/>
        </w:rPr>
      </w:pPr>
    </w:p>
    <w:p w:rsidR="003B5F63" w:rsidRDefault="003B5F63" w:rsidP="003B5F63">
      <w:pPr>
        <w:spacing w:before="100"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a sporządzenia wyceny: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</w:p>
    <w:p w:rsidR="006B4DB2" w:rsidRDefault="006B4DB2" w:rsidP="003B5F63">
      <w:pPr>
        <w:spacing w:before="100"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B4DB2" w:rsidRPr="006B4DB2" w:rsidRDefault="006B4DB2" w:rsidP="006B4DB2">
      <w:pPr>
        <w:spacing w:after="0" w:line="100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B4DB2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że wypełniłem obowiązki informacyjne przewidziane w art. 13 lub art. 14 RODO</w:t>
      </w:r>
      <w:r w:rsidRPr="006B4DB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pl-PL"/>
        </w:rPr>
        <w:footnoteReference w:id="2"/>
      </w:r>
      <w:r w:rsidRPr="006B4D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obec osób fizycznych, od których dane osobowe bezpośrednio lub pośrednio pozyskałem w celu </w:t>
      </w:r>
      <w:r w:rsidR="001A0C5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yceny / oszacowania kosztów </w:t>
      </w:r>
      <w:r w:rsidRPr="006B4D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udzieleni</w:t>
      </w:r>
      <w:r w:rsidR="001A0C5C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6B4D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1A0C5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iniejszego </w:t>
      </w:r>
      <w:r w:rsidRPr="006B4DB2">
        <w:rPr>
          <w:rFonts w:ascii="Times New Roman" w:eastAsia="Times New Roman" w:hAnsi="Times New Roman" w:cs="Times New Roman"/>
          <w:sz w:val="24"/>
          <w:szCs w:val="24"/>
          <w:lang w:val="pl-PL"/>
        </w:rPr>
        <w:t>zamówienia publicznego</w:t>
      </w:r>
      <w:r w:rsidR="001A0C5C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3B5F63" w:rsidRDefault="003B5F63" w:rsidP="003B5F63">
      <w:pPr>
        <w:spacing w:before="100" w:after="0" w:line="100" w:lineRule="atLeast"/>
        <w:ind w:left="1134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</w:p>
    <w:p w:rsidR="0065665F" w:rsidRDefault="0065665F" w:rsidP="0065665F">
      <w:pPr>
        <w:rPr>
          <w:b/>
          <w:sz w:val="24"/>
          <w:szCs w:val="24"/>
          <w:u w:val="single"/>
          <w:lang w:val="pl-PL"/>
        </w:rPr>
      </w:pPr>
    </w:p>
    <w:p w:rsidR="0065665F" w:rsidRDefault="0065665F" w:rsidP="0065665F">
      <w:pPr>
        <w:ind w:left="1134"/>
        <w:jc w:val="right"/>
        <w:rPr>
          <w:b/>
          <w:sz w:val="24"/>
          <w:szCs w:val="24"/>
          <w:lang w:val="pl-PL"/>
        </w:rPr>
      </w:pPr>
      <w:r w:rsidRPr="0065665F">
        <w:rPr>
          <w:b/>
          <w:sz w:val="24"/>
          <w:szCs w:val="24"/>
          <w:lang w:val="pl-PL"/>
        </w:rPr>
        <w:t>…………………………………………….</w:t>
      </w:r>
    </w:p>
    <w:p w:rsidR="0065665F" w:rsidRPr="0065665F" w:rsidRDefault="0065665F" w:rsidP="0065665F">
      <w:pPr>
        <w:ind w:left="1134"/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dpis oferenta          </w:t>
      </w:r>
    </w:p>
    <w:sectPr w:rsidR="0065665F" w:rsidRPr="0065665F" w:rsidSect="00870496">
      <w:headerReference w:type="default" r:id="rId8"/>
      <w:footerReference w:type="default" r:id="rId9"/>
      <w:pgSz w:w="11906" w:h="16838"/>
      <w:pgMar w:top="1245" w:right="1416" w:bottom="340" w:left="340" w:header="426" w:footer="6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7CC" w:rsidRDefault="007717CC" w:rsidP="006B7F63">
      <w:pPr>
        <w:spacing w:after="0" w:line="240" w:lineRule="auto"/>
      </w:pPr>
      <w:r>
        <w:separator/>
      </w:r>
    </w:p>
  </w:endnote>
  <w:endnote w:type="continuationSeparator" w:id="1">
    <w:p w:rsidR="007717CC" w:rsidRDefault="007717CC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rlito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CC" w:rsidRDefault="007717CC" w:rsidP="00DD618C">
    <w:pPr>
      <w:spacing w:after="0"/>
      <w:ind w:firstLine="3686"/>
      <w:rPr>
        <w:b/>
        <w:sz w:val="16"/>
        <w:szCs w:val="16"/>
      </w:rPr>
    </w:pPr>
  </w:p>
  <w:p w:rsidR="007717CC" w:rsidRDefault="007717CC" w:rsidP="00DD618C">
    <w:pPr>
      <w:spacing w:after="0"/>
      <w:ind w:firstLine="3686"/>
      <w:rPr>
        <w:b/>
        <w:sz w:val="16"/>
        <w:szCs w:val="16"/>
      </w:rPr>
    </w:pPr>
    <w:r>
      <w:rPr>
        <w:b/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9400</wp:posOffset>
          </wp:positionH>
          <wp:positionV relativeFrom="paragraph">
            <wp:posOffset>89535</wp:posOffset>
          </wp:positionV>
          <wp:extent cx="1219200" cy="628650"/>
          <wp:effectExtent l="19050" t="0" r="0" b="0"/>
          <wp:wrapSquare wrapText="bothSides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ojektu - barevné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286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179C2">
      <w:rPr>
        <w:b/>
        <w:noProof/>
        <w:sz w:val="16"/>
        <w:szCs w:val="16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129.25pt;margin-top:1.05pt;width:270.75pt;height:63.65pt;z-index:251664384;mso-position-horizontal-relative:text;mso-position-vertical-relative:text" strokecolor="white [3212]">
          <v:textbox style="mso-next-textbox:#_x0000_s4099">
            <w:txbxContent>
              <w:p w:rsidR="007717CC" w:rsidRPr="00AD3CF4" w:rsidRDefault="00AD39FA" w:rsidP="00840DEC">
                <w:pPr>
                  <w:spacing w:after="0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Projekt </w:t>
                </w:r>
                <w:r w:rsidR="007717CC" w:rsidRPr="00AD3CF4">
                  <w:rPr>
                    <w:b/>
                    <w:sz w:val="16"/>
                    <w:szCs w:val="16"/>
                  </w:rPr>
                  <w:t>„Společná cesta k podnikavosti na školách /</w:t>
                </w:r>
              </w:p>
              <w:p w:rsidR="007717CC" w:rsidRPr="00AD3CF4" w:rsidRDefault="007717CC" w:rsidP="00840DEC">
                <w:pPr>
                  <w:spacing w:after="0"/>
                  <w:jc w:val="center"/>
                  <w:rPr>
                    <w:b/>
                    <w:sz w:val="16"/>
                    <w:szCs w:val="16"/>
                  </w:rPr>
                </w:pPr>
                <w:r w:rsidRPr="00AD3CF4">
                  <w:rPr>
                    <w:b/>
                    <w:sz w:val="16"/>
                    <w:szCs w:val="16"/>
                  </w:rPr>
                  <w:t>Wspólna droga na rzeczprzedsiębiorczości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AD3CF4">
                  <w:rPr>
                    <w:b/>
                    <w:sz w:val="16"/>
                    <w:szCs w:val="16"/>
                  </w:rPr>
                  <w:t>w szkołach“</w:t>
                </w:r>
              </w:p>
              <w:p w:rsidR="007717CC" w:rsidRPr="00DD618C" w:rsidRDefault="007717CC" w:rsidP="00840DEC">
                <w:pPr>
                  <w:spacing w:after="0"/>
                  <w:jc w:val="center"/>
                  <w:rPr>
                    <w:b/>
                    <w:sz w:val="16"/>
                    <w:szCs w:val="16"/>
                  </w:rPr>
                </w:pPr>
                <w:r w:rsidRPr="00AD3CF4">
                  <w:rPr>
                    <w:b/>
                    <w:sz w:val="16"/>
                    <w:szCs w:val="16"/>
                  </w:rPr>
                  <w:t>CZ.11.3.119/0.0/0.0/16_022/0001154</w:t>
                </w:r>
                <w:r>
                  <w:rPr>
                    <w:b/>
                    <w:sz w:val="16"/>
                    <w:szCs w:val="16"/>
                  </w:rPr>
                  <w:t xml:space="preserve">    </w:t>
                </w:r>
                <w:r w:rsidRPr="00DD618C">
                  <w:rPr>
                    <w:b/>
                    <w:sz w:val="16"/>
                    <w:szCs w:val="16"/>
                  </w:rPr>
                  <w:t>współfinansowany jest ze środków</w:t>
                </w:r>
              </w:p>
              <w:p w:rsidR="007717CC" w:rsidRPr="00DD618C" w:rsidRDefault="007717CC" w:rsidP="00840DEC">
                <w:pPr>
                  <w:spacing w:after="0"/>
                  <w:jc w:val="center"/>
                  <w:rPr>
                    <w:b/>
                    <w:sz w:val="16"/>
                    <w:szCs w:val="16"/>
                  </w:rPr>
                </w:pPr>
                <w:r w:rsidRPr="00DD618C">
                  <w:rPr>
                    <w:b/>
                    <w:sz w:val="16"/>
                    <w:szCs w:val="16"/>
                  </w:rPr>
                  <w:t>Unii Europejskiej z Europejskiego Funduszu Rozwoju Regionalnego</w:t>
                </w:r>
              </w:p>
              <w:p w:rsidR="007717CC" w:rsidRPr="00840DEC" w:rsidRDefault="007717CC" w:rsidP="00840DEC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840DEC">
                  <w:rPr>
                    <w:b/>
                    <w:sz w:val="16"/>
                    <w:szCs w:val="16"/>
                  </w:rPr>
                  <w:t>w ramach  Programu  Interreg V-A Republika Czeska-  Polska</w:t>
                </w:r>
              </w:p>
            </w:txbxContent>
          </v:textbox>
        </v:shape>
      </w:pict>
    </w:r>
  </w:p>
  <w:p w:rsidR="007717CC" w:rsidRPr="00AD3CF4" w:rsidRDefault="007717CC" w:rsidP="00DD618C">
    <w:pPr>
      <w:spacing w:after="0"/>
      <w:ind w:firstLine="2552"/>
      <w:rPr>
        <w:sz w:val="16"/>
        <w:szCs w:val="16"/>
      </w:rPr>
    </w:pPr>
    <w:r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6451600</wp:posOffset>
          </wp:positionH>
          <wp:positionV relativeFrom="paragraph">
            <wp:posOffset>3810</wp:posOffset>
          </wp:positionV>
          <wp:extent cx="627380" cy="628650"/>
          <wp:effectExtent l="1905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CZ-b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</w:t>
    </w:r>
    <w:r w:rsidRPr="00DD618C">
      <w:rPr>
        <w:noProof/>
        <w:sz w:val="16"/>
        <w:szCs w:val="16"/>
        <w:lang w:val="pl-PL" w:eastAsia="pl-PL"/>
      </w:rPr>
      <w:drawing>
        <wp:inline distT="0" distB="0" distL="0" distR="0">
          <wp:extent cx="1242672" cy="694740"/>
          <wp:effectExtent l="19050" t="0" r="0" b="0"/>
          <wp:docPr id="3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36" cy="703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</w:p>
  <w:p w:rsidR="007717CC" w:rsidRDefault="007717CC" w:rsidP="00840DEC">
    <w:pPr>
      <w:spacing w:after="0"/>
      <w:jc w:val="center"/>
    </w:pPr>
    <w:r w:rsidRPr="00AD3CF4">
      <w:rPr>
        <w:sz w:val="16"/>
        <w:szCs w:val="16"/>
      </w:rPr>
      <w:t>Powiat Lubański, ul. Mickiewicza 2 , 59-800 Lubań</w:t>
    </w:r>
    <w:r>
      <w:rPr>
        <w:sz w:val="16"/>
        <w:szCs w:val="16"/>
      </w:rPr>
      <w:t xml:space="preserve"> </w:t>
    </w:r>
    <w:r w:rsidRPr="00AD3CF4">
      <w:rPr>
        <w:sz w:val="16"/>
        <w:szCs w:val="16"/>
      </w:rPr>
      <w:t>www.powiatluban.pl, sekretariat@powiatluban.pl, tel. +48 75 64 64 300, fax. +48 75 64 64</w:t>
    </w:r>
    <w:r>
      <w:rPr>
        <w:sz w:val="16"/>
        <w:szCs w:val="16"/>
      </w:rPr>
      <w:t> </w:t>
    </w:r>
    <w:r w:rsidRPr="00AD3CF4">
      <w:rPr>
        <w:sz w:val="16"/>
        <w:szCs w:val="16"/>
      </w:rPr>
      <w:t>321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7CC" w:rsidRDefault="007717CC" w:rsidP="006B7F63">
      <w:pPr>
        <w:spacing w:after="0" w:line="240" w:lineRule="auto"/>
      </w:pPr>
      <w:r>
        <w:separator/>
      </w:r>
    </w:p>
  </w:footnote>
  <w:footnote w:type="continuationSeparator" w:id="1">
    <w:p w:rsidR="007717CC" w:rsidRDefault="007717CC" w:rsidP="006B7F63">
      <w:pPr>
        <w:spacing w:after="0" w:line="240" w:lineRule="auto"/>
      </w:pPr>
      <w:r>
        <w:continuationSeparator/>
      </w:r>
    </w:p>
  </w:footnote>
  <w:footnote w:id="2">
    <w:p w:rsidR="007717CC" w:rsidRPr="006B4DB2" w:rsidRDefault="007717CC" w:rsidP="006B4DB2">
      <w:pPr>
        <w:pStyle w:val="western"/>
        <w:ind w:left="113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4DB2">
        <w:rPr>
          <w:sz w:val="16"/>
          <w:szCs w:val="16"/>
        </w:rPr>
        <w:t xml:space="preserve">Informacja o przetwarzaniu danych osobowych zgodnie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znajduje się na stronie internetowej BIP Starostwa Powiatowego w Lubaniu: </w:t>
      </w:r>
      <w:hyperlink r:id="rId1" w:history="1">
        <w:r w:rsidRPr="006B4DB2">
          <w:rPr>
            <w:rStyle w:val="Hipercze"/>
            <w:sz w:val="16"/>
            <w:szCs w:val="16"/>
          </w:rPr>
          <w:t>https://bip.powiatluban.pl/Article/id,568.html</w:t>
        </w:r>
      </w:hyperlink>
      <w:r w:rsidRPr="006B4DB2">
        <w:rPr>
          <w:sz w:val="16"/>
          <w:szCs w:val="16"/>
        </w:rPr>
        <w:t>.</w:t>
      </w:r>
    </w:p>
    <w:p w:rsidR="007717CC" w:rsidRPr="006B4DB2" w:rsidRDefault="007717CC" w:rsidP="006B4DB2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CC" w:rsidRDefault="007717CC" w:rsidP="003B5F63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0850</wp:posOffset>
          </wp:positionH>
          <wp:positionV relativeFrom="paragraph">
            <wp:posOffset>-104140</wp:posOffset>
          </wp:positionV>
          <wp:extent cx="6641465" cy="628650"/>
          <wp:effectExtent l="19050" t="0" r="6985" b="0"/>
          <wp:wrapSquare wrapText="bothSides"/>
          <wp:docPr id="18" name="Obrázek 18" descr="C:\Users\11\CloudStation\FIRMIČKY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1\CloudStation\FIRMIČKY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6ADC"/>
    <w:multiLevelType w:val="hybridMultilevel"/>
    <w:tmpl w:val="A1D289B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E7F21"/>
    <w:rsid w:val="000218C6"/>
    <w:rsid w:val="000266E4"/>
    <w:rsid w:val="00046823"/>
    <w:rsid w:val="00096167"/>
    <w:rsid w:val="000F3324"/>
    <w:rsid w:val="00134089"/>
    <w:rsid w:val="00134B32"/>
    <w:rsid w:val="00150D7A"/>
    <w:rsid w:val="0017158A"/>
    <w:rsid w:val="00177ADD"/>
    <w:rsid w:val="001A0C5C"/>
    <w:rsid w:val="001D1F15"/>
    <w:rsid w:val="00222088"/>
    <w:rsid w:val="002222FD"/>
    <w:rsid w:val="00281BA6"/>
    <w:rsid w:val="002D18E7"/>
    <w:rsid w:val="002E7F21"/>
    <w:rsid w:val="003B5F63"/>
    <w:rsid w:val="00453023"/>
    <w:rsid w:val="0048775D"/>
    <w:rsid w:val="004B1173"/>
    <w:rsid w:val="004E3CEB"/>
    <w:rsid w:val="004F1B0A"/>
    <w:rsid w:val="0058097B"/>
    <w:rsid w:val="005E3BC8"/>
    <w:rsid w:val="005E72CB"/>
    <w:rsid w:val="0065665F"/>
    <w:rsid w:val="00695372"/>
    <w:rsid w:val="006B4DB2"/>
    <w:rsid w:val="006B7F63"/>
    <w:rsid w:val="006C2C1A"/>
    <w:rsid w:val="006C5274"/>
    <w:rsid w:val="006E4208"/>
    <w:rsid w:val="007668A9"/>
    <w:rsid w:val="007717CC"/>
    <w:rsid w:val="00781B45"/>
    <w:rsid w:val="007F2CC4"/>
    <w:rsid w:val="00840DEC"/>
    <w:rsid w:val="008540CA"/>
    <w:rsid w:val="00870496"/>
    <w:rsid w:val="00887158"/>
    <w:rsid w:val="00896C3E"/>
    <w:rsid w:val="008975D6"/>
    <w:rsid w:val="009216AB"/>
    <w:rsid w:val="0094079C"/>
    <w:rsid w:val="00942DF3"/>
    <w:rsid w:val="00944528"/>
    <w:rsid w:val="009470E8"/>
    <w:rsid w:val="009D7D14"/>
    <w:rsid w:val="009E09F3"/>
    <w:rsid w:val="00A0729D"/>
    <w:rsid w:val="00A44986"/>
    <w:rsid w:val="00AB7941"/>
    <w:rsid w:val="00AD0049"/>
    <w:rsid w:val="00AD39FA"/>
    <w:rsid w:val="00AD3CF4"/>
    <w:rsid w:val="00B6361F"/>
    <w:rsid w:val="00B64D40"/>
    <w:rsid w:val="00B65835"/>
    <w:rsid w:val="00B942B7"/>
    <w:rsid w:val="00BC24A4"/>
    <w:rsid w:val="00C34FEF"/>
    <w:rsid w:val="00C53878"/>
    <w:rsid w:val="00D44591"/>
    <w:rsid w:val="00D91129"/>
    <w:rsid w:val="00D91BBE"/>
    <w:rsid w:val="00D95D5E"/>
    <w:rsid w:val="00DC22EA"/>
    <w:rsid w:val="00DD618C"/>
    <w:rsid w:val="00DE6B36"/>
    <w:rsid w:val="00E10551"/>
    <w:rsid w:val="00E130D8"/>
    <w:rsid w:val="00E22FB2"/>
    <w:rsid w:val="00E46C41"/>
    <w:rsid w:val="00EE6638"/>
    <w:rsid w:val="00EF4942"/>
    <w:rsid w:val="00F179C2"/>
    <w:rsid w:val="00F50399"/>
    <w:rsid w:val="00F9535A"/>
    <w:rsid w:val="00FB796A"/>
    <w:rsid w:val="00FD6F01"/>
    <w:rsid w:val="00FE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powiatluban.pl/Article/id,56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34B9-E6C1-4DCE-9C40-DD9B9AC5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MPrzekop</cp:lastModifiedBy>
  <cp:revision>5</cp:revision>
  <cp:lastPrinted>2018-08-10T08:59:00Z</cp:lastPrinted>
  <dcterms:created xsi:type="dcterms:W3CDTF">2018-08-10T08:05:00Z</dcterms:created>
  <dcterms:modified xsi:type="dcterms:W3CDTF">2018-08-10T08:59:00Z</dcterms:modified>
</cp:coreProperties>
</file>